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F36677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E30A43">
        <w:rPr>
          <w:b/>
          <w:sz w:val="28"/>
          <w:szCs w:val="28"/>
        </w:rPr>
        <w:t>6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5018FB">
        <w:rPr>
          <w:b/>
          <w:sz w:val="28"/>
          <w:szCs w:val="28"/>
        </w:rPr>
        <w:t>ВАСИЛЬЕВСК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DF4792">
        <w:rPr>
          <w:b/>
        </w:rPr>
        <w:t>20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Pr="008C26E9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5018FB">
        <w:rPr>
          <w:sz w:val="28"/>
        </w:rPr>
        <w:t>Васильевск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 w:rsidR="005018FB">
        <w:rPr>
          <w:sz w:val="28"/>
        </w:rPr>
        <w:t xml:space="preserve"> в соответствии со ст.24 Положения о бюджетном процессе в МО «Васильевск», утвержденного решением Думы МО «Васильевск» от 10.07.2012г. №21 и</w:t>
      </w:r>
      <w:r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на основании  письменного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5018FB">
        <w:rPr>
          <w:sz w:val="28"/>
        </w:rPr>
        <w:t>Васильевск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5018FB">
        <w:rPr>
          <w:sz w:val="28"/>
        </w:rPr>
        <w:t>11</w:t>
      </w:r>
      <w:r w:rsidR="009761D3">
        <w:rPr>
          <w:sz w:val="28"/>
        </w:rPr>
        <w:t>.12.2012г</w:t>
      </w:r>
      <w:r w:rsidRPr="008C26E9">
        <w:rPr>
          <w:sz w:val="28"/>
        </w:rPr>
        <w:t>.</w:t>
      </w:r>
      <w:r w:rsidR="005018FB">
        <w:rPr>
          <w:sz w:val="28"/>
        </w:rPr>
        <w:t xml:space="preserve"> №1178.</w:t>
      </w: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5018FB">
        <w:rPr>
          <w:sz w:val="28"/>
        </w:rPr>
        <w:t>Васильевск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5018FB">
        <w:rPr>
          <w:sz w:val="28"/>
        </w:rPr>
        <w:t>Васильевск</w:t>
      </w:r>
      <w:r w:rsidR="00D70AAA" w:rsidRPr="00D70AAA">
        <w:rPr>
          <w:sz w:val="28"/>
        </w:rPr>
        <w:t xml:space="preserve">», </w:t>
      </w:r>
      <w:r w:rsidR="00241B86">
        <w:rPr>
          <w:sz w:val="28"/>
        </w:rPr>
        <w:t>Соглашением о передаче полномочий внешнего муниципального финансового контроля Контрольно-счетной палате МО «Баяндаевский район» №</w:t>
      </w:r>
      <w:r w:rsidR="006E70CF">
        <w:rPr>
          <w:sz w:val="28"/>
        </w:rPr>
        <w:t>3</w:t>
      </w:r>
      <w:r w:rsidR="00241B86" w:rsidRPr="005018FB">
        <w:rPr>
          <w:color w:val="FF0000"/>
          <w:sz w:val="28"/>
        </w:rPr>
        <w:t xml:space="preserve"> </w:t>
      </w:r>
      <w:r w:rsidR="00241B86">
        <w:rPr>
          <w:sz w:val="28"/>
        </w:rPr>
        <w:t xml:space="preserve">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97699F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97699F" w:rsidRDefault="0097699F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D2492B">
        <w:rPr>
          <w:b/>
          <w:sz w:val="28"/>
        </w:rPr>
        <w:t xml:space="preserve">решения </w:t>
      </w:r>
      <w:r w:rsidRPr="00D2492B">
        <w:rPr>
          <w:b/>
          <w:sz w:val="28"/>
        </w:rPr>
        <w:t xml:space="preserve">и представлении его в Думу </w:t>
      </w:r>
      <w:r w:rsidR="002C4679" w:rsidRPr="00D2492B">
        <w:rPr>
          <w:b/>
          <w:sz w:val="28"/>
        </w:rPr>
        <w:t xml:space="preserve">муниципального образования </w:t>
      </w:r>
      <w:r w:rsidR="00562C16" w:rsidRPr="00D2492B">
        <w:rPr>
          <w:b/>
          <w:sz w:val="28"/>
        </w:rPr>
        <w:t>«</w:t>
      </w:r>
      <w:r w:rsidR="005018FB">
        <w:rPr>
          <w:b/>
          <w:sz w:val="28"/>
        </w:rPr>
        <w:t>Васильевск</w:t>
      </w:r>
      <w:r w:rsidR="00562C16" w:rsidRPr="00D2492B">
        <w:rPr>
          <w:b/>
          <w:sz w:val="28"/>
        </w:rPr>
        <w:t>»</w:t>
      </w: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>МО «</w:t>
      </w:r>
      <w:r w:rsidR="005018FB">
        <w:rPr>
          <w:sz w:val="28"/>
        </w:rPr>
        <w:t>Васильевск</w:t>
      </w:r>
      <w:r w:rsidR="00562C16">
        <w:rPr>
          <w:sz w:val="28"/>
        </w:rPr>
        <w:t xml:space="preserve">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5018FB">
        <w:rPr>
          <w:sz w:val="28"/>
        </w:rPr>
        <w:t>поступил</w:t>
      </w:r>
      <w:r w:rsidR="00274A15" w:rsidRPr="005018FB">
        <w:rPr>
          <w:sz w:val="28"/>
        </w:rPr>
        <w:t xml:space="preserve"> в </w:t>
      </w:r>
      <w:r w:rsidR="00562C16" w:rsidRPr="005018FB">
        <w:rPr>
          <w:sz w:val="28"/>
        </w:rPr>
        <w:t>Думу МО «</w:t>
      </w:r>
      <w:r w:rsidR="005018FB" w:rsidRPr="005018FB">
        <w:rPr>
          <w:sz w:val="28"/>
        </w:rPr>
        <w:t>Васильевск</w:t>
      </w:r>
      <w:r w:rsidR="00562C16" w:rsidRPr="005018FB">
        <w:rPr>
          <w:sz w:val="28"/>
        </w:rPr>
        <w:t>»</w:t>
      </w:r>
      <w:r w:rsidR="0026121A" w:rsidRPr="005018FB">
        <w:rPr>
          <w:sz w:val="28"/>
        </w:rPr>
        <w:t xml:space="preserve"> </w:t>
      </w:r>
      <w:r w:rsidR="00562C16" w:rsidRPr="005018FB">
        <w:rPr>
          <w:sz w:val="28"/>
        </w:rPr>
        <w:t>1</w:t>
      </w:r>
      <w:r w:rsidR="005018FB" w:rsidRPr="005018FB">
        <w:rPr>
          <w:sz w:val="28"/>
        </w:rPr>
        <w:t>4</w:t>
      </w:r>
      <w:r w:rsidR="0026121A" w:rsidRPr="005018FB">
        <w:rPr>
          <w:sz w:val="28"/>
        </w:rPr>
        <w:t xml:space="preserve"> ноября 201</w:t>
      </w:r>
      <w:r w:rsidR="00512C22" w:rsidRPr="005018FB">
        <w:rPr>
          <w:sz w:val="28"/>
        </w:rPr>
        <w:t>2</w:t>
      </w:r>
      <w:r w:rsidR="0026121A" w:rsidRPr="005018FB">
        <w:rPr>
          <w:sz w:val="28"/>
        </w:rPr>
        <w:t xml:space="preserve"> года</w:t>
      </w:r>
      <w:r w:rsidR="00562C16" w:rsidRPr="005018FB">
        <w:rPr>
          <w:sz w:val="28"/>
        </w:rPr>
        <w:t>,</w:t>
      </w:r>
      <w:r w:rsidR="00274A15" w:rsidRPr="005018FB">
        <w:rPr>
          <w:sz w:val="28"/>
        </w:rPr>
        <w:t xml:space="preserve"> </w:t>
      </w:r>
      <w:r w:rsidR="00562C16" w:rsidRPr="005018FB">
        <w:rPr>
          <w:sz w:val="28"/>
        </w:rPr>
        <w:t>что соответствует</w:t>
      </w:r>
      <w:r w:rsidR="00562C16" w:rsidRPr="009102E2">
        <w:rPr>
          <w:sz w:val="28"/>
        </w:rPr>
        <w:t xml:space="preserve"> ст.185 БК РФ</w:t>
      </w:r>
      <w:r w:rsidR="00562C16" w:rsidRPr="00512C22">
        <w:rPr>
          <w:sz w:val="28"/>
        </w:rPr>
        <w:t xml:space="preserve"> </w:t>
      </w:r>
      <w:r w:rsidR="00562C16" w:rsidRPr="00B24488">
        <w:rPr>
          <w:sz w:val="28"/>
        </w:rPr>
        <w:t>и ст.2</w:t>
      </w:r>
      <w:r w:rsidR="00562C16">
        <w:rPr>
          <w:sz w:val="28"/>
        </w:rPr>
        <w:t>3</w:t>
      </w:r>
      <w:r w:rsidR="00562C16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</w:t>
      </w:r>
      <w:r w:rsidR="005018FB">
        <w:rPr>
          <w:sz w:val="28"/>
        </w:rPr>
        <w:t>Васильевск</w:t>
      </w:r>
      <w:r w:rsidR="00562C16">
        <w:rPr>
          <w:sz w:val="28"/>
        </w:rPr>
        <w:t>»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5018FB">
        <w:rPr>
          <w:sz w:val="28"/>
        </w:rPr>
        <w:t xml:space="preserve">13 </w:t>
      </w:r>
      <w:r w:rsidR="009D6DAE">
        <w:rPr>
          <w:sz w:val="28"/>
        </w:rPr>
        <w:t>дека</w:t>
      </w:r>
      <w:r w:rsidR="00B17C46" w:rsidRPr="009102E2">
        <w:rPr>
          <w:sz w:val="28"/>
        </w:rPr>
        <w:t>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Pr="009102E2">
        <w:rPr>
          <w:sz w:val="28"/>
        </w:rPr>
        <w:t xml:space="preserve">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 xml:space="preserve">и </w:t>
      </w:r>
      <w:r w:rsidR="00512C22" w:rsidRPr="00120309">
        <w:rPr>
          <w:sz w:val="28"/>
        </w:rPr>
        <w:t>ст.2</w:t>
      </w:r>
      <w:r w:rsidR="00120309" w:rsidRPr="00120309">
        <w:rPr>
          <w:sz w:val="28"/>
        </w:rPr>
        <w:t>4</w:t>
      </w:r>
      <w:r w:rsidR="00512C22" w:rsidRPr="00120309">
        <w:rPr>
          <w:sz w:val="28"/>
        </w:rPr>
        <w:t xml:space="preserve"> Положения о бюджетном процессе в </w:t>
      </w:r>
      <w:r w:rsidR="00562C16" w:rsidRPr="00120309">
        <w:rPr>
          <w:sz w:val="28"/>
        </w:rPr>
        <w:t>МО «</w:t>
      </w:r>
      <w:r w:rsidR="005018FB" w:rsidRPr="00120309">
        <w:rPr>
          <w:sz w:val="28"/>
        </w:rPr>
        <w:t>Васильевск</w:t>
      </w:r>
      <w:r w:rsidR="00562C16" w:rsidRPr="00120309">
        <w:rPr>
          <w:sz w:val="28"/>
        </w:rPr>
        <w:t>»,</w:t>
      </w:r>
      <w:r w:rsidR="00562C16">
        <w:rPr>
          <w:sz w:val="28"/>
        </w:rPr>
        <w:t xml:space="preserve"> т</w:t>
      </w:r>
      <w:r w:rsidR="002E1848" w:rsidRPr="009102E2">
        <w:rPr>
          <w:sz w:val="28"/>
        </w:rPr>
        <w:t>акже</w:t>
      </w:r>
      <w:r w:rsidR="00562C16">
        <w:rPr>
          <w:sz w:val="28"/>
        </w:rPr>
        <w:t xml:space="preserve"> в нарушение </w:t>
      </w:r>
      <w:r w:rsidR="00562C16" w:rsidRPr="00120309">
        <w:rPr>
          <w:sz w:val="28"/>
        </w:rPr>
        <w:t>ст.16 Положения о бюджетном процессе в МО «</w:t>
      </w:r>
      <w:r w:rsidR="005018FB" w:rsidRPr="00120309">
        <w:rPr>
          <w:sz w:val="28"/>
        </w:rPr>
        <w:t>Васильевск</w:t>
      </w:r>
      <w:r w:rsidR="00562C16" w:rsidRPr="00120309">
        <w:rPr>
          <w:sz w:val="28"/>
        </w:rPr>
        <w:t>» проект</w:t>
      </w:r>
      <w:r w:rsidR="00562C16">
        <w:rPr>
          <w:sz w:val="28"/>
        </w:rPr>
        <w:t xml:space="preserve"> бюджета составлен на очередной финансовый год и плановый период 2014-2015 годов. </w:t>
      </w:r>
      <w:r w:rsidR="002E1848" w:rsidRPr="009102E2">
        <w:rPr>
          <w:sz w:val="28"/>
        </w:rPr>
        <w:t xml:space="preserve"> </w:t>
      </w:r>
      <w:r w:rsidR="00562C16">
        <w:rPr>
          <w:sz w:val="28"/>
        </w:rPr>
        <w:t>С</w:t>
      </w:r>
      <w:r w:rsidR="002E1848" w:rsidRPr="009102E2">
        <w:rPr>
          <w:sz w:val="28"/>
        </w:rPr>
        <w:t xml:space="preserve"> проектом </w:t>
      </w:r>
      <w:r w:rsidR="00562C16">
        <w:rPr>
          <w:sz w:val="28"/>
        </w:rPr>
        <w:t xml:space="preserve">бюджета </w:t>
      </w:r>
      <w:r w:rsidR="002E1848" w:rsidRPr="009102E2">
        <w:rPr>
          <w:sz w:val="28"/>
        </w:rPr>
        <w:t>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3E72DE" w:rsidRPr="00204538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204538">
        <w:rPr>
          <w:sz w:val="28"/>
        </w:rPr>
        <w:t>Прогноз социально-экономического развития МО «</w:t>
      </w:r>
      <w:r w:rsidR="005018FB" w:rsidRPr="00204538">
        <w:rPr>
          <w:sz w:val="28"/>
        </w:rPr>
        <w:t>Васильевск</w:t>
      </w:r>
      <w:r w:rsidRPr="00204538">
        <w:rPr>
          <w:sz w:val="28"/>
        </w:rPr>
        <w:t>»</w:t>
      </w:r>
      <w:r w:rsidR="006F59AD" w:rsidRPr="00204538">
        <w:rPr>
          <w:sz w:val="28"/>
        </w:rPr>
        <w:t xml:space="preserve"> на 20</w:t>
      </w:r>
      <w:r w:rsidR="0026121A" w:rsidRPr="00204538">
        <w:rPr>
          <w:sz w:val="28"/>
        </w:rPr>
        <w:t>1</w:t>
      </w:r>
      <w:r w:rsidR="00512C22" w:rsidRPr="00204538">
        <w:rPr>
          <w:sz w:val="28"/>
        </w:rPr>
        <w:t>3</w:t>
      </w:r>
      <w:r w:rsidR="00310FB1" w:rsidRPr="00204538">
        <w:rPr>
          <w:sz w:val="28"/>
        </w:rPr>
        <w:t>-201</w:t>
      </w:r>
      <w:r w:rsidR="00512C22" w:rsidRPr="00204538">
        <w:rPr>
          <w:sz w:val="28"/>
        </w:rPr>
        <w:t>5</w:t>
      </w:r>
      <w:r w:rsidR="006F59AD" w:rsidRPr="00204538">
        <w:rPr>
          <w:sz w:val="28"/>
        </w:rPr>
        <w:t xml:space="preserve"> год</w:t>
      </w:r>
      <w:r w:rsidR="00310FB1" w:rsidRPr="00204538">
        <w:rPr>
          <w:sz w:val="28"/>
        </w:rPr>
        <w:t>ы</w:t>
      </w:r>
      <w:r w:rsidRPr="00204538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</w:t>
      </w:r>
      <w:r w:rsidR="005018FB">
        <w:rPr>
          <w:sz w:val="28"/>
        </w:rPr>
        <w:t>Васильевск</w:t>
      </w:r>
      <w:r w:rsidRPr="009102E2">
        <w:rPr>
          <w:sz w:val="28"/>
        </w:rPr>
        <w:t>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ояснительная записка к проекту решения Думы МО «</w:t>
      </w:r>
      <w:r w:rsidR="005018FB">
        <w:rPr>
          <w:sz w:val="28"/>
        </w:rPr>
        <w:t>Васильевск</w:t>
      </w:r>
      <w:r w:rsidRPr="009102E2">
        <w:rPr>
          <w:sz w:val="28"/>
        </w:rPr>
        <w:t xml:space="preserve">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>а МО «</w:t>
      </w:r>
      <w:r w:rsidR="005018FB">
        <w:rPr>
          <w:sz w:val="28"/>
        </w:rPr>
        <w:t>Васильевск</w:t>
      </w:r>
      <w:r w:rsidR="0026121A" w:rsidRPr="00CC146F">
        <w:rPr>
          <w:sz w:val="28"/>
        </w:rPr>
        <w:t xml:space="preserve">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C02B99" w:rsidRPr="00876725" w:rsidRDefault="00C02B99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76725">
        <w:rPr>
          <w:sz w:val="28"/>
        </w:rPr>
        <w:t>Перечень</w:t>
      </w:r>
      <w:r w:rsidR="003B357B">
        <w:rPr>
          <w:sz w:val="28"/>
        </w:rPr>
        <w:t>,</w:t>
      </w:r>
      <w:r w:rsidRPr="00876725">
        <w:rPr>
          <w:sz w:val="28"/>
        </w:rPr>
        <w:t xml:space="preserve"> содержание документов и материалов, которые в соответствии со ст. 184.2 БК РФ, </w:t>
      </w:r>
      <w:r w:rsidRPr="000C40FA">
        <w:rPr>
          <w:sz w:val="28"/>
          <w:szCs w:val="28"/>
        </w:rPr>
        <w:t>ст.23 Положения  о бюджетном  процессе в МО «</w:t>
      </w:r>
      <w:r w:rsidR="005018FB" w:rsidRPr="000C40FA">
        <w:rPr>
          <w:sz w:val="28"/>
          <w:szCs w:val="28"/>
        </w:rPr>
        <w:t>Васильевск</w:t>
      </w:r>
      <w:r w:rsidRPr="000C40FA">
        <w:rPr>
          <w:sz w:val="28"/>
          <w:szCs w:val="28"/>
        </w:rPr>
        <w:t xml:space="preserve">» </w:t>
      </w:r>
      <w:r w:rsidRPr="00876725">
        <w:rPr>
          <w:sz w:val="28"/>
        </w:rPr>
        <w:t>должны представляться одновр</w:t>
      </w:r>
      <w:r w:rsidR="007A6594">
        <w:rPr>
          <w:sz w:val="28"/>
        </w:rPr>
        <w:t>еменно с проектом бюджета поселения в основном</w:t>
      </w:r>
      <w:r w:rsidRPr="00876725">
        <w:rPr>
          <w:sz w:val="28"/>
        </w:rPr>
        <w:t xml:space="preserve"> соответствуют требованиям бюджетного законодательства</w:t>
      </w:r>
      <w:r w:rsidR="007A6594">
        <w:rPr>
          <w:sz w:val="28"/>
        </w:rPr>
        <w:t xml:space="preserve">, </w:t>
      </w:r>
      <w:r w:rsidR="000C40FA">
        <w:rPr>
          <w:sz w:val="28"/>
        </w:rPr>
        <w:t xml:space="preserve">но </w:t>
      </w:r>
      <w:r w:rsidR="007A6594">
        <w:rPr>
          <w:sz w:val="28"/>
        </w:rPr>
        <w:t>не представлены</w:t>
      </w:r>
      <w:r w:rsidR="000C40FA">
        <w:rPr>
          <w:sz w:val="28"/>
        </w:rPr>
        <w:t xml:space="preserve"> предварительные</w:t>
      </w:r>
      <w:r w:rsidR="007A6594">
        <w:rPr>
          <w:sz w:val="28"/>
        </w:rPr>
        <w:t xml:space="preserve"> итоги социально-экономического развития МО «</w:t>
      </w:r>
      <w:r w:rsidR="005018FB">
        <w:rPr>
          <w:sz w:val="28"/>
        </w:rPr>
        <w:t>Васильевск</w:t>
      </w:r>
      <w:r w:rsidR="007A6594">
        <w:rPr>
          <w:sz w:val="28"/>
        </w:rPr>
        <w:t>»</w:t>
      </w:r>
      <w:r w:rsidRPr="00876725">
        <w:rPr>
          <w:sz w:val="28"/>
        </w:rPr>
        <w:t xml:space="preserve"> </w:t>
      </w:r>
      <w:r w:rsidR="007A6594">
        <w:rPr>
          <w:sz w:val="28"/>
        </w:rPr>
        <w:t>за 9 месяцев 2012 года и</w:t>
      </w:r>
      <w:r w:rsidR="007A6594" w:rsidRPr="007A6594">
        <w:rPr>
          <w:sz w:val="28"/>
          <w:szCs w:val="28"/>
        </w:rPr>
        <w:t xml:space="preserve"> </w:t>
      </w:r>
      <w:r w:rsidR="007A6594">
        <w:rPr>
          <w:sz w:val="28"/>
          <w:szCs w:val="28"/>
        </w:rPr>
        <w:t>ожидаемые итоги социально-экономического раз</w:t>
      </w:r>
      <w:r w:rsidR="00102013">
        <w:rPr>
          <w:sz w:val="28"/>
          <w:szCs w:val="28"/>
        </w:rPr>
        <w:t>вития за</w:t>
      </w:r>
      <w:r w:rsidR="003B357B">
        <w:rPr>
          <w:sz w:val="28"/>
          <w:szCs w:val="28"/>
        </w:rPr>
        <w:t xml:space="preserve"> текущий финансовый год</w:t>
      </w:r>
      <w:r w:rsidR="00204538">
        <w:rPr>
          <w:sz w:val="28"/>
          <w:szCs w:val="28"/>
        </w:rPr>
        <w:t>.</w:t>
      </w:r>
      <w:r w:rsidR="00102013" w:rsidRPr="00102013">
        <w:rPr>
          <w:color w:val="FF0000"/>
          <w:sz w:val="28"/>
        </w:rPr>
        <w:t xml:space="preserve"> 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</w:t>
      </w:r>
      <w:r w:rsidRPr="007A6594">
        <w:rPr>
          <w:rFonts w:ascii="Times New Roman" w:hAnsi="Times New Roman" w:cs="Times New Roman"/>
          <w:snapToGrid w:val="0"/>
          <w:sz w:val="28"/>
        </w:rPr>
        <w:t>«</w:t>
      </w:r>
      <w:r w:rsidR="005018FB">
        <w:rPr>
          <w:rFonts w:ascii="Times New Roman" w:hAnsi="Times New Roman" w:cs="Times New Roman"/>
          <w:sz w:val="28"/>
          <w:szCs w:val="28"/>
        </w:rPr>
        <w:t>Васильевс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» </w:t>
      </w:r>
      <w:r w:rsidR="000C40FA">
        <w:rPr>
          <w:rFonts w:ascii="Times New Roman" w:hAnsi="Times New Roman" w:cs="Times New Roman"/>
          <w:snapToGrid w:val="0"/>
          <w:sz w:val="28"/>
        </w:rPr>
        <w:t xml:space="preserve">в нарушение ст.20 </w:t>
      </w:r>
      <w:r w:rsidR="000C40FA" w:rsidRPr="000C40FA">
        <w:rPr>
          <w:rFonts w:ascii="Times New Roman" w:hAnsi="Times New Roman" w:cs="Times New Roman"/>
          <w:sz w:val="28"/>
          <w:szCs w:val="28"/>
        </w:rPr>
        <w:t xml:space="preserve">Положения  о бюджетном  процессе в МО «Васильевск» 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</w:t>
      </w:r>
      <w:r w:rsidR="009D6DAE" w:rsidRPr="00B24488">
        <w:rPr>
          <w:rFonts w:ascii="Times New Roman" w:hAnsi="Times New Roman" w:cs="Times New Roman"/>
          <w:snapToGrid w:val="0"/>
          <w:sz w:val="28"/>
        </w:rPr>
        <w:t>утверждены</w:t>
      </w:r>
      <w:r w:rsidR="009D6DAE">
        <w:rPr>
          <w:rFonts w:ascii="Times New Roman" w:hAnsi="Times New Roman" w:cs="Times New Roman"/>
          <w:snapToGrid w:val="0"/>
          <w:sz w:val="28"/>
        </w:rPr>
        <w:t xml:space="preserve"> </w:t>
      </w:r>
      <w:r w:rsidR="003B357B">
        <w:rPr>
          <w:rFonts w:ascii="Times New Roman" w:hAnsi="Times New Roman" w:cs="Times New Roman"/>
          <w:snapToGrid w:val="0"/>
          <w:sz w:val="28"/>
        </w:rPr>
        <w:t xml:space="preserve">постановлением главы администрации поселения от </w:t>
      </w:r>
      <w:r w:rsidR="000C40FA">
        <w:rPr>
          <w:rFonts w:ascii="Times New Roman" w:hAnsi="Times New Roman" w:cs="Times New Roman"/>
          <w:snapToGrid w:val="0"/>
          <w:sz w:val="28"/>
        </w:rPr>
        <w:t>01</w:t>
      </w:r>
      <w:r w:rsidRPr="00B24488">
        <w:rPr>
          <w:rFonts w:ascii="Times New Roman" w:hAnsi="Times New Roman" w:cs="Times New Roman"/>
          <w:snapToGrid w:val="0"/>
          <w:sz w:val="28"/>
        </w:rPr>
        <w:t>.1</w:t>
      </w:r>
      <w:r w:rsidR="000C40FA">
        <w:rPr>
          <w:rFonts w:ascii="Times New Roman" w:hAnsi="Times New Roman" w:cs="Times New Roman"/>
          <w:snapToGrid w:val="0"/>
          <w:sz w:val="28"/>
        </w:rPr>
        <w:t>1</w:t>
      </w:r>
      <w:r w:rsidRPr="00B24488">
        <w:rPr>
          <w:rFonts w:ascii="Times New Roman" w:hAnsi="Times New Roman" w:cs="Times New Roman"/>
          <w:snapToGrid w:val="0"/>
          <w:sz w:val="28"/>
        </w:rPr>
        <w:t>.2012 года №</w:t>
      </w:r>
      <w:r w:rsidR="000C40FA">
        <w:rPr>
          <w:rFonts w:ascii="Times New Roman" w:hAnsi="Times New Roman" w:cs="Times New Roman"/>
          <w:snapToGrid w:val="0"/>
          <w:sz w:val="28"/>
        </w:rPr>
        <w:t xml:space="preserve">46, т.е. </w:t>
      </w:r>
      <w:r w:rsidR="000B7CE3">
        <w:rPr>
          <w:rFonts w:ascii="Times New Roman" w:hAnsi="Times New Roman" w:cs="Times New Roman"/>
          <w:snapToGrid w:val="0"/>
          <w:sz w:val="28"/>
        </w:rPr>
        <w:t xml:space="preserve">нарушен </w:t>
      </w:r>
      <w:r w:rsidR="000C40FA">
        <w:rPr>
          <w:rFonts w:ascii="Times New Roman" w:hAnsi="Times New Roman" w:cs="Times New Roman"/>
          <w:snapToGrid w:val="0"/>
          <w:sz w:val="28"/>
        </w:rPr>
        <w:t>сро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</w:t>
      </w:r>
      <w:r w:rsidR="000C40FA">
        <w:rPr>
          <w:rFonts w:ascii="Times New Roman" w:hAnsi="Times New Roman" w:cs="Times New Roman"/>
          <w:snapToGrid w:val="0"/>
          <w:sz w:val="28"/>
        </w:rPr>
        <w:t>утверждения данного документа</w:t>
      </w:r>
      <w:r w:rsidR="000B7CE3">
        <w:rPr>
          <w:rFonts w:ascii="Times New Roman" w:hAnsi="Times New Roman" w:cs="Times New Roman"/>
          <w:snapToGrid w:val="0"/>
          <w:sz w:val="28"/>
        </w:rPr>
        <w:t xml:space="preserve"> – до 1 сентября текущего года</w:t>
      </w:r>
      <w:r w:rsidR="000C40FA">
        <w:rPr>
          <w:rFonts w:ascii="Times New Roman" w:hAnsi="Times New Roman" w:cs="Times New Roman"/>
          <w:snapToGrid w:val="0"/>
          <w:sz w:val="28"/>
        </w:rPr>
        <w:t>.</w:t>
      </w:r>
    </w:p>
    <w:p w:rsidR="002C1899" w:rsidRPr="00204538" w:rsidRDefault="007A6594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4538">
        <w:rPr>
          <w:snapToGrid w:val="0"/>
          <w:sz w:val="28"/>
          <w:szCs w:val="28"/>
        </w:rPr>
        <w:t>В нарушение п.3 ст.173 БК РФ</w:t>
      </w:r>
      <w:r w:rsidR="001055E4" w:rsidRPr="00204538">
        <w:rPr>
          <w:snapToGrid w:val="0"/>
          <w:sz w:val="28"/>
          <w:szCs w:val="28"/>
        </w:rPr>
        <w:t xml:space="preserve"> отсутствует документ об одобрении </w:t>
      </w:r>
      <w:r w:rsidRPr="00204538">
        <w:rPr>
          <w:snapToGrid w:val="0"/>
          <w:sz w:val="28"/>
          <w:szCs w:val="28"/>
        </w:rPr>
        <w:t xml:space="preserve"> </w:t>
      </w:r>
      <w:r w:rsidR="009674B6" w:rsidRPr="00204538">
        <w:rPr>
          <w:snapToGrid w:val="0"/>
          <w:sz w:val="28"/>
          <w:szCs w:val="28"/>
        </w:rPr>
        <w:t>П</w:t>
      </w:r>
      <w:r w:rsidR="00C02B99" w:rsidRPr="00204538">
        <w:rPr>
          <w:snapToGrid w:val="0"/>
          <w:sz w:val="28"/>
          <w:szCs w:val="28"/>
        </w:rPr>
        <w:t>рогноз</w:t>
      </w:r>
      <w:r w:rsidR="001055E4" w:rsidRPr="00204538">
        <w:rPr>
          <w:snapToGrid w:val="0"/>
          <w:sz w:val="28"/>
          <w:szCs w:val="28"/>
        </w:rPr>
        <w:t>а</w:t>
      </w:r>
      <w:r w:rsidR="00C02B99" w:rsidRPr="00204538">
        <w:rPr>
          <w:snapToGrid w:val="0"/>
          <w:sz w:val="28"/>
          <w:szCs w:val="28"/>
        </w:rPr>
        <w:t xml:space="preserve"> социально-экономического развития </w:t>
      </w:r>
      <w:r w:rsidRPr="00204538">
        <w:rPr>
          <w:snapToGrid w:val="0"/>
          <w:sz w:val="28"/>
          <w:szCs w:val="28"/>
        </w:rPr>
        <w:t>МО «</w:t>
      </w:r>
      <w:r w:rsidR="005018FB" w:rsidRPr="00204538">
        <w:rPr>
          <w:sz w:val="28"/>
          <w:szCs w:val="28"/>
        </w:rPr>
        <w:t>Васильевск</w:t>
      </w:r>
      <w:r w:rsidRPr="00204538">
        <w:rPr>
          <w:sz w:val="28"/>
          <w:szCs w:val="28"/>
        </w:rPr>
        <w:t>»</w:t>
      </w:r>
      <w:r w:rsidR="00C02B99" w:rsidRPr="00204538">
        <w:rPr>
          <w:snapToGrid w:val="0"/>
          <w:sz w:val="28"/>
          <w:szCs w:val="28"/>
        </w:rPr>
        <w:t xml:space="preserve"> на 2013 год и плановый период 2014 и 2015 годов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CC146F" w:rsidRPr="009102E2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бюджета </w:t>
      </w:r>
      <w:r w:rsidR="009D6DAE">
        <w:rPr>
          <w:b/>
          <w:sz w:val="28"/>
        </w:rPr>
        <w:t>поселения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1055E4">
        <w:rPr>
          <w:sz w:val="28"/>
        </w:rPr>
        <w:t xml:space="preserve"> поселения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055E4" w:rsidRDefault="001055E4" w:rsidP="002C1899">
      <w:pPr>
        <w:ind w:firstLine="708"/>
        <w:jc w:val="both"/>
        <w:rPr>
          <w:sz w:val="28"/>
        </w:rPr>
      </w:pPr>
      <w:r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оложение о бюджетном процессе в </w:t>
      </w:r>
      <w:r w:rsidR="001055E4">
        <w:rPr>
          <w:sz w:val="28"/>
        </w:rPr>
        <w:t>МО «</w:t>
      </w:r>
      <w:r w:rsidR="005018FB">
        <w:rPr>
          <w:sz w:val="28"/>
        </w:rPr>
        <w:t>Васильевск</w:t>
      </w:r>
      <w:r>
        <w:rPr>
          <w:sz w:val="28"/>
        </w:rPr>
        <w:t>»;</w:t>
      </w:r>
    </w:p>
    <w:p w:rsidR="00180C01" w:rsidRPr="00204538" w:rsidRDefault="00180C01" w:rsidP="002C1899">
      <w:pPr>
        <w:ind w:firstLine="708"/>
        <w:jc w:val="both"/>
        <w:rPr>
          <w:sz w:val="28"/>
        </w:rPr>
      </w:pPr>
      <w:r w:rsidRPr="00204538">
        <w:rPr>
          <w:sz w:val="28"/>
        </w:rPr>
        <w:t xml:space="preserve">- Прогноз социально-экономического развития </w:t>
      </w:r>
      <w:r w:rsidR="001055E4" w:rsidRPr="00204538">
        <w:rPr>
          <w:sz w:val="28"/>
        </w:rPr>
        <w:t>МО «</w:t>
      </w:r>
      <w:r w:rsidR="005018FB" w:rsidRPr="00204538">
        <w:rPr>
          <w:sz w:val="28"/>
        </w:rPr>
        <w:t>Васильевск</w:t>
      </w:r>
      <w:r w:rsidR="001055E4" w:rsidRPr="00204538">
        <w:rPr>
          <w:sz w:val="28"/>
        </w:rPr>
        <w:t xml:space="preserve">» </w:t>
      </w:r>
      <w:r w:rsidRPr="00204538">
        <w:rPr>
          <w:sz w:val="28"/>
        </w:rPr>
        <w:t>на 2013 год и плановый период 2014 и 2015 годов</w:t>
      </w:r>
      <w:r w:rsidR="001055E4" w:rsidRPr="00204538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Основные направления бюджетной и налоговой политики муниципального образования «</w:t>
      </w:r>
      <w:r w:rsidR="005018FB">
        <w:rPr>
          <w:sz w:val="28"/>
          <w:szCs w:val="28"/>
        </w:rPr>
        <w:t>Васильевск</w:t>
      </w:r>
      <w:r w:rsidR="00A81027">
        <w:rPr>
          <w:sz w:val="28"/>
          <w:szCs w:val="28"/>
        </w:rPr>
        <w:t>»</w:t>
      </w:r>
      <w:r>
        <w:rPr>
          <w:sz w:val="28"/>
        </w:rPr>
        <w:t>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Pr="009102E2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7C6EB4" w:rsidRDefault="002C1899" w:rsidP="007C6EB4">
      <w:pPr>
        <w:ind w:firstLine="708"/>
        <w:jc w:val="both"/>
        <w:rPr>
          <w:sz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>
        <w:rPr>
          <w:bCs/>
          <w:sz w:val="28"/>
          <w:szCs w:val="28"/>
        </w:rPr>
        <w:t>поселения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 </w:t>
      </w:r>
      <w:r w:rsidR="00B10B77">
        <w:rPr>
          <w:sz w:val="28"/>
        </w:rPr>
        <w:t>в целом</w:t>
      </w:r>
      <w:r w:rsidRPr="009102E2">
        <w:rPr>
          <w:sz w:val="28"/>
        </w:rPr>
        <w:t xml:space="preserve">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</w:t>
      </w:r>
      <w:r w:rsidR="00B10B77">
        <w:rPr>
          <w:sz w:val="28"/>
        </w:rPr>
        <w:t xml:space="preserve">, </w:t>
      </w:r>
      <w:r w:rsidR="007C6EB4" w:rsidRPr="009102E2">
        <w:rPr>
          <w:sz w:val="28"/>
        </w:rPr>
        <w:t>и включают в себя как поставленные ранее задачи,  так и новые направления, в том числе: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политики сохранения финансовых резервов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развитию малого предпринимательства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ффективное использование налогового потенциала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тимизация и повышение эффективности бюджетных расходов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бюджета на основе муниципальных заданий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bCs/>
          <w:sz w:val="28"/>
          <w:szCs w:val="28"/>
        </w:rPr>
        <w:t>- усилени</w:t>
      </w:r>
      <w:r w:rsidR="003B357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онтроля за эффективным использованием бюджетных средств.</w:t>
      </w:r>
    </w:p>
    <w:p w:rsidR="00CC146F" w:rsidRPr="009674B6" w:rsidRDefault="00C02B99" w:rsidP="007C6EB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</w:t>
      </w:r>
      <w:r w:rsidR="005018FB">
        <w:rPr>
          <w:sz w:val="28"/>
          <w:szCs w:val="28"/>
        </w:rPr>
        <w:t>Васильевск</w:t>
      </w:r>
      <w:r w:rsidR="00144CB7">
        <w:rPr>
          <w:sz w:val="28"/>
          <w:szCs w:val="28"/>
        </w:rPr>
        <w:t>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7C6EB4">
        <w:rPr>
          <w:sz w:val="28"/>
          <w:szCs w:val="28"/>
        </w:rPr>
        <w:t>2810,5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 сумме </w:t>
      </w:r>
      <w:r w:rsidR="00D83D8C">
        <w:rPr>
          <w:sz w:val="28"/>
          <w:szCs w:val="28"/>
        </w:rPr>
        <w:t>2688,7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D83D8C">
        <w:rPr>
          <w:sz w:val="28"/>
          <w:szCs w:val="28"/>
        </w:rPr>
        <w:t>2816,6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D83D8C">
        <w:rPr>
          <w:sz w:val="28"/>
          <w:szCs w:val="28"/>
        </w:rPr>
        <w:t>6,09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565FF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4 год – </w:t>
      </w:r>
      <w:r w:rsidR="00204538">
        <w:rPr>
          <w:sz w:val="28"/>
          <w:szCs w:val="28"/>
        </w:rPr>
        <w:t>2552,5</w:t>
      </w:r>
      <w:r>
        <w:rPr>
          <w:sz w:val="28"/>
          <w:szCs w:val="28"/>
        </w:rPr>
        <w:t xml:space="preserve"> тыс.руб., на 2015 год – </w:t>
      </w:r>
      <w:r w:rsidR="00204538">
        <w:rPr>
          <w:sz w:val="28"/>
          <w:szCs w:val="28"/>
        </w:rPr>
        <w:t>2533,3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на 2014 год – </w:t>
      </w:r>
      <w:r w:rsidR="00204538">
        <w:rPr>
          <w:sz w:val="28"/>
          <w:szCs w:val="28"/>
        </w:rPr>
        <w:t>2558,7</w:t>
      </w:r>
      <w:r>
        <w:rPr>
          <w:sz w:val="28"/>
          <w:szCs w:val="28"/>
        </w:rPr>
        <w:t xml:space="preserve"> тыс.руб., на 2015 год – </w:t>
      </w:r>
      <w:r w:rsidR="00204538">
        <w:rPr>
          <w:sz w:val="28"/>
          <w:szCs w:val="28"/>
        </w:rPr>
        <w:t>2539,5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</w:t>
      </w:r>
      <w:r w:rsidR="00204538">
        <w:rPr>
          <w:sz w:val="28"/>
          <w:szCs w:val="28"/>
        </w:rPr>
        <w:t>6</w:t>
      </w:r>
      <w:r w:rsidR="009E03C9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., 2015 года – </w:t>
      </w:r>
      <w:r w:rsidR="00204538">
        <w:rPr>
          <w:sz w:val="28"/>
          <w:szCs w:val="28"/>
        </w:rPr>
        <w:t>6,2</w:t>
      </w:r>
      <w:r>
        <w:rPr>
          <w:sz w:val="28"/>
          <w:szCs w:val="28"/>
        </w:rPr>
        <w:t xml:space="preserve"> тыс.руб.  </w:t>
      </w:r>
      <w:r w:rsidRPr="003D3174">
        <w:rPr>
          <w:sz w:val="28"/>
          <w:szCs w:val="28"/>
        </w:rPr>
        <w:t xml:space="preserve"> </w:t>
      </w:r>
    </w:p>
    <w:p w:rsidR="00B53816" w:rsidRPr="00A12E32" w:rsidRDefault="00B53816" w:rsidP="00B53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12E32">
        <w:rPr>
          <w:sz w:val="28"/>
          <w:szCs w:val="28"/>
        </w:rPr>
        <w:t xml:space="preserve"> проекта  </w:t>
      </w:r>
      <w:r>
        <w:rPr>
          <w:sz w:val="28"/>
          <w:szCs w:val="28"/>
        </w:rPr>
        <w:t>р</w:t>
      </w:r>
      <w:r w:rsidRPr="00A12E32">
        <w:rPr>
          <w:sz w:val="28"/>
          <w:szCs w:val="28"/>
        </w:rPr>
        <w:t xml:space="preserve">ешения Думы </w:t>
      </w:r>
      <w:r>
        <w:rPr>
          <w:sz w:val="28"/>
          <w:szCs w:val="28"/>
        </w:rPr>
        <w:t>поселения</w:t>
      </w:r>
      <w:r w:rsidRPr="00A12E32">
        <w:rPr>
          <w:sz w:val="28"/>
          <w:szCs w:val="28"/>
        </w:rPr>
        <w:t xml:space="preserve"> «О бюджете  на 201</w:t>
      </w:r>
      <w:r>
        <w:rPr>
          <w:sz w:val="28"/>
          <w:szCs w:val="28"/>
        </w:rPr>
        <w:t>3</w:t>
      </w:r>
      <w:r w:rsidRPr="00A12E3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4 и 2015 годов»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объем бюджетных ассигнований на реализацию муниципальных целевых программ муниципального образования «Васильевск» по 153,0 тыс.руб. ежегодно.</w:t>
      </w:r>
      <w:r w:rsidRPr="00A12E32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204538">
        <w:rPr>
          <w:sz w:val="28"/>
          <w:szCs w:val="28"/>
        </w:rPr>
        <w:t>10</w:t>
      </w:r>
      <w:r w:rsidRPr="009C03BB">
        <w:rPr>
          <w:sz w:val="28"/>
          <w:szCs w:val="28"/>
        </w:rPr>
        <w:t xml:space="preserve"> проекта решения устанавливается, что в расходной части бюджета </w:t>
      </w:r>
      <w:r w:rsidR="00CC154D">
        <w:rPr>
          <w:sz w:val="28"/>
          <w:szCs w:val="28"/>
        </w:rPr>
        <w:t>поселения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</w:t>
      </w:r>
      <w:r w:rsidR="005018FB">
        <w:rPr>
          <w:sz w:val="28"/>
          <w:szCs w:val="28"/>
        </w:rPr>
        <w:t>Васильевск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9E03C9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4A1577">
        <w:rPr>
          <w:sz w:val="28"/>
          <w:szCs w:val="28"/>
        </w:rPr>
        <w:t>2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</w:t>
      </w:r>
      <w:r w:rsidR="00AB13A8">
        <w:rPr>
          <w:sz w:val="28"/>
          <w:szCs w:val="28"/>
        </w:rPr>
        <w:t>поселения</w:t>
      </w:r>
      <w:r w:rsidR="004A1577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на плановый период 2014</w:t>
      </w:r>
      <w:r w:rsidR="009E03C9">
        <w:rPr>
          <w:sz w:val="28"/>
          <w:szCs w:val="28"/>
        </w:rPr>
        <w:t xml:space="preserve"> </w:t>
      </w:r>
      <w:r w:rsidR="00204538">
        <w:rPr>
          <w:sz w:val="28"/>
          <w:szCs w:val="28"/>
        </w:rPr>
        <w:t xml:space="preserve">и 2015 </w:t>
      </w:r>
      <w:r w:rsidR="009E03C9">
        <w:rPr>
          <w:sz w:val="28"/>
          <w:szCs w:val="28"/>
        </w:rPr>
        <w:t>год</w:t>
      </w:r>
      <w:r w:rsidR="00204538">
        <w:rPr>
          <w:sz w:val="28"/>
          <w:szCs w:val="28"/>
        </w:rPr>
        <w:t>ов</w:t>
      </w:r>
      <w:r w:rsidR="009E03C9">
        <w:rPr>
          <w:sz w:val="28"/>
          <w:szCs w:val="28"/>
        </w:rPr>
        <w:t xml:space="preserve"> – </w:t>
      </w:r>
      <w:r w:rsidR="00204538">
        <w:rPr>
          <w:sz w:val="28"/>
          <w:szCs w:val="28"/>
        </w:rPr>
        <w:t>также по 10,0</w:t>
      </w:r>
      <w:r w:rsidR="00756D20">
        <w:rPr>
          <w:sz w:val="28"/>
          <w:szCs w:val="28"/>
        </w:rPr>
        <w:t xml:space="preserve"> тыс.руб.</w:t>
      </w:r>
      <w:r w:rsidR="00204538">
        <w:rPr>
          <w:sz w:val="28"/>
          <w:szCs w:val="28"/>
        </w:rPr>
        <w:t xml:space="preserve"> ежегодно</w:t>
      </w:r>
      <w:r w:rsidR="00756D20">
        <w:rPr>
          <w:sz w:val="28"/>
          <w:szCs w:val="28"/>
        </w:rPr>
        <w:t xml:space="preserve">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525511" w:rsidRPr="00525511" w:rsidRDefault="004F39DE" w:rsidP="00CC146F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9E03C9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                              </w:t>
      </w:r>
      <w:r w:rsidR="009E03C9">
        <w:rPr>
          <w:sz w:val="28"/>
          <w:szCs w:val="28"/>
        </w:rPr>
        <w:tab/>
      </w:r>
      <w:r w:rsidR="009E03C9">
        <w:rPr>
          <w:sz w:val="28"/>
          <w:szCs w:val="28"/>
        </w:rPr>
        <w:tab/>
      </w:r>
      <w:r w:rsidR="00CC146F">
        <w:rPr>
          <w:sz w:val="28"/>
          <w:szCs w:val="28"/>
        </w:rPr>
        <w:t xml:space="preserve">      </w:t>
      </w:r>
      <w:r w:rsidR="009E03C9">
        <w:rPr>
          <w:sz w:val="28"/>
          <w:szCs w:val="28"/>
        </w:rPr>
        <w:t xml:space="preserve">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1,1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5,6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0,5</w:t>
            </w:r>
          </w:p>
        </w:tc>
        <w:tc>
          <w:tcPr>
            <w:tcW w:w="1417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2,5</w:t>
            </w:r>
          </w:p>
        </w:tc>
        <w:tc>
          <w:tcPr>
            <w:tcW w:w="1418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3,3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9,5</w:t>
            </w:r>
          </w:p>
        </w:tc>
        <w:tc>
          <w:tcPr>
            <w:tcW w:w="1417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,2</w:t>
            </w:r>
          </w:p>
        </w:tc>
        <w:tc>
          <w:tcPr>
            <w:tcW w:w="1418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8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,5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9,4</w:t>
            </w:r>
          </w:p>
        </w:tc>
        <w:tc>
          <w:tcPr>
            <w:tcW w:w="1512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,6</w:t>
            </w:r>
          </w:p>
        </w:tc>
        <w:tc>
          <w:tcPr>
            <w:tcW w:w="1417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8,7</w:t>
            </w:r>
          </w:p>
        </w:tc>
        <w:tc>
          <w:tcPr>
            <w:tcW w:w="1418" w:type="dxa"/>
            <w:vAlign w:val="center"/>
          </w:tcPr>
          <w:p w:rsidR="00E8365F" w:rsidRPr="00DF311F" w:rsidRDefault="00B5381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9,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512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1,2</w:t>
            </w:r>
          </w:p>
        </w:tc>
        <w:tc>
          <w:tcPr>
            <w:tcW w:w="1417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,2</w:t>
            </w:r>
          </w:p>
        </w:tc>
        <w:tc>
          <w:tcPr>
            <w:tcW w:w="1418" w:type="dxa"/>
            <w:vAlign w:val="center"/>
          </w:tcPr>
          <w:p w:rsidR="00E8365F" w:rsidRPr="00DF311F" w:rsidRDefault="00A6225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8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A62255">
        <w:rPr>
          <w:sz w:val="28"/>
          <w:szCs w:val="28"/>
        </w:rPr>
        <w:t>56,4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Pr="002663F1" w:rsidRDefault="00180C2C" w:rsidP="009E03C9">
      <w:pPr>
        <w:ind w:right="-55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473E6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 уменьшаются на </w:t>
      </w:r>
      <w:r w:rsidR="00A62255">
        <w:rPr>
          <w:sz w:val="28"/>
          <w:szCs w:val="28"/>
        </w:rPr>
        <w:t>1835,1</w:t>
      </w:r>
      <w:r w:rsidR="00004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ли на </w:t>
      </w:r>
      <w:r w:rsidR="00A62255">
        <w:rPr>
          <w:sz w:val="28"/>
          <w:szCs w:val="28"/>
        </w:rPr>
        <w:t>39,5</w:t>
      </w:r>
      <w:r>
        <w:rPr>
          <w:sz w:val="28"/>
          <w:szCs w:val="28"/>
        </w:rPr>
        <w:t xml:space="preserve">%, расходы уменьшаются на  </w:t>
      </w:r>
      <w:r w:rsidR="00A62255">
        <w:rPr>
          <w:sz w:val="28"/>
          <w:szCs w:val="28"/>
        </w:rPr>
        <w:t>1972,8</w:t>
      </w:r>
      <w:r>
        <w:rPr>
          <w:sz w:val="28"/>
          <w:szCs w:val="28"/>
        </w:rPr>
        <w:t xml:space="preserve"> тыс. руб., или на </w:t>
      </w:r>
      <w:r w:rsidR="00004CEA">
        <w:rPr>
          <w:sz w:val="28"/>
          <w:szCs w:val="28"/>
        </w:rPr>
        <w:t>4</w:t>
      </w:r>
      <w:r w:rsidR="00A62255">
        <w:rPr>
          <w:sz w:val="28"/>
          <w:szCs w:val="28"/>
        </w:rPr>
        <w:t>1</w:t>
      </w:r>
      <w:r w:rsidR="00004CEA">
        <w:rPr>
          <w:sz w:val="28"/>
          <w:szCs w:val="28"/>
        </w:rPr>
        <w:t>,</w:t>
      </w:r>
      <w:r w:rsidR="00A62255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5018FB">
        <w:rPr>
          <w:b/>
          <w:sz w:val="28"/>
          <w:szCs w:val="28"/>
        </w:rPr>
        <w:t>Васильевск</w:t>
      </w:r>
      <w:r w:rsidR="006C10B6">
        <w:rPr>
          <w:b/>
          <w:sz w:val="28"/>
          <w:szCs w:val="28"/>
        </w:rPr>
        <w:t>»</w:t>
      </w:r>
    </w:p>
    <w:p w:rsidR="00A62255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5018FB">
        <w:rPr>
          <w:sz w:val="28"/>
          <w:szCs w:val="28"/>
        </w:rPr>
        <w:t>Васильевск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A62255">
        <w:rPr>
          <w:sz w:val="28"/>
          <w:szCs w:val="28"/>
        </w:rPr>
        <w:t>2810,5</w:t>
      </w:r>
      <w:r w:rsidR="006C10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A62255">
        <w:rPr>
          <w:sz w:val="28"/>
          <w:szCs w:val="28"/>
        </w:rPr>
        <w:t>60,5</w:t>
      </w:r>
      <w:r w:rsidR="006C10B6">
        <w:rPr>
          <w:sz w:val="28"/>
          <w:szCs w:val="28"/>
        </w:rPr>
        <w:t>%</w:t>
      </w:r>
      <w:r>
        <w:rPr>
          <w:sz w:val="28"/>
          <w:szCs w:val="28"/>
        </w:rPr>
        <w:t xml:space="preserve">. Данные по доходам бюджета </w:t>
      </w:r>
      <w:r w:rsidR="00473E6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C676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C676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C67633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0642B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0642B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0642B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0642B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lastRenderedPageBreak/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6C0E6B" w:rsidRDefault="009B2EDD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9,0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6C0E6B" w:rsidRDefault="009B2EDD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,3</w:t>
            </w:r>
          </w:p>
        </w:tc>
      </w:tr>
    </w:tbl>
    <w:p w:rsidR="000333BB" w:rsidRPr="008D6E65" w:rsidRDefault="009B2EDD" w:rsidP="000333B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</w:t>
      </w:r>
      <w:r w:rsidR="000333BB">
        <w:rPr>
          <w:sz w:val="28"/>
          <w:szCs w:val="28"/>
        </w:rPr>
        <w:t>оходы по сравнению с ожидаемым исполнением 2012 года у</w:t>
      </w:r>
      <w:r>
        <w:rPr>
          <w:sz w:val="28"/>
          <w:szCs w:val="28"/>
        </w:rPr>
        <w:t>величиваются</w:t>
      </w:r>
      <w:r w:rsidR="000333BB">
        <w:rPr>
          <w:sz w:val="28"/>
          <w:szCs w:val="28"/>
        </w:rPr>
        <w:t xml:space="preserve"> на </w:t>
      </w:r>
      <w:r>
        <w:rPr>
          <w:sz w:val="28"/>
          <w:szCs w:val="28"/>
        </w:rPr>
        <w:t>9,4</w:t>
      </w:r>
      <w:r w:rsidR="000333BB" w:rsidRPr="004A187C">
        <w:rPr>
          <w:color w:val="FF0000"/>
          <w:sz w:val="28"/>
          <w:szCs w:val="28"/>
        </w:rPr>
        <w:t xml:space="preserve"> </w:t>
      </w:r>
      <w:r w:rsidR="000333BB" w:rsidRPr="008D6E65">
        <w:rPr>
          <w:sz w:val="28"/>
          <w:szCs w:val="28"/>
        </w:rPr>
        <w:t xml:space="preserve">тыс. руб., или на </w:t>
      </w:r>
      <w:r>
        <w:rPr>
          <w:sz w:val="28"/>
          <w:szCs w:val="28"/>
        </w:rPr>
        <w:t>8</w:t>
      </w:r>
      <w:r w:rsidR="000333BB" w:rsidRPr="008D6E65">
        <w:rPr>
          <w:sz w:val="28"/>
          <w:szCs w:val="28"/>
        </w:rPr>
        <w:t xml:space="preserve">,4%. </w:t>
      </w:r>
      <w:r>
        <w:rPr>
          <w:sz w:val="28"/>
          <w:szCs w:val="28"/>
        </w:rPr>
        <w:t>Увеличе</w:t>
      </w:r>
      <w:r w:rsidR="000333BB" w:rsidRPr="008D6E65">
        <w:rPr>
          <w:sz w:val="28"/>
          <w:szCs w:val="28"/>
        </w:rPr>
        <w:t>ние связано с у</w:t>
      </w:r>
      <w:r>
        <w:rPr>
          <w:sz w:val="28"/>
          <w:szCs w:val="28"/>
        </w:rPr>
        <w:t>величе</w:t>
      </w:r>
      <w:r w:rsidR="000333BB" w:rsidRPr="008D6E65">
        <w:rPr>
          <w:sz w:val="28"/>
          <w:szCs w:val="28"/>
        </w:rPr>
        <w:t xml:space="preserve">нием прогноза поступлений по налоговым  доходам. </w:t>
      </w:r>
    </w:p>
    <w:p w:rsidR="000333BB" w:rsidRPr="008D6E65" w:rsidRDefault="000333BB" w:rsidP="000333BB">
      <w:pPr>
        <w:ind w:right="-55" w:firstLine="708"/>
        <w:jc w:val="both"/>
        <w:rPr>
          <w:szCs w:val="24"/>
        </w:rPr>
      </w:pPr>
      <w:r>
        <w:rPr>
          <w:sz w:val="28"/>
          <w:szCs w:val="28"/>
        </w:rPr>
        <w:t xml:space="preserve">Объем безвозмездных поступлений в 2013 году планируется в сумме </w:t>
      </w:r>
      <w:r w:rsidR="009B2EDD">
        <w:rPr>
          <w:sz w:val="28"/>
          <w:szCs w:val="28"/>
        </w:rPr>
        <w:t>2688,7</w:t>
      </w:r>
      <w:r>
        <w:rPr>
          <w:sz w:val="28"/>
          <w:szCs w:val="28"/>
        </w:rPr>
        <w:t xml:space="preserve"> тыс.руб., что ниже ожидаемых показателей 2012 года на </w:t>
      </w:r>
      <w:r w:rsidR="009B2EDD">
        <w:rPr>
          <w:sz w:val="28"/>
          <w:szCs w:val="28"/>
        </w:rPr>
        <w:t>1844,5</w:t>
      </w:r>
      <w:r w:rsidRPr="004A187C">
        <w:rPr>
          <w:color w:val="FF0000"/>
          <w:sz w:val="28"/>
          <w:szCs w:val="28"/>
        </w:rPr>
        <w:t xml:space="preserve"> </w:t>
      </w:r>
      <w:r w:rsidRPr="008D6E65">
        <w:rPr>
          <w:sz w:val="28"/>
          <w:szCs w:val="28"/>
        </w:rPr>
        <w:t xml:space="preserve">тыс.руб. или на </w:t>
      </w:r>
      <w:r w:rsidR="009B2EDD">
        <w:rPr>
          <w:sz w:val="28"/>
          <w:szCs w:val="28"/>
        </w:rPr>
        <w:t>40,7</w:t>
      </w:r>
      <w:r w:rsidRPr="008D6E65"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  <w:r w:rsidRPr="008D6E65">
        <w:rPr>
          <w:sz w:val="28"/>
          <w:szCs w:val="28"/>
        </w:rPr>
        <w:tab/>
      </w:r>
      <w:r w:rsidRPr="008D6E65">
        <w:rPr>
          <w:sz w:val="28"/>
        </w:rPr>
        <w:t xml:space="preserve"> </w:t>
      </w:r>
    </w:p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поселения произведен Контрольно-счетной палатой с учетом показателей ожидаемого поступления доходов за 2012 года и с учетом изменений законодательства. </w:t>
      </w: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0333BB" w:rsidRPr="00A26020" w:rsidTr="009B2EDD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3BB" w:rsidRPr="00525511" w:rsidRDefault="000333BB" w:rsidP="009B2ED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 (тыс.руб.)</w:t>
            </w:r>
          </w:p>
        </w:tc>
      </w:tr>
      <w:tr w:rsidR="000333BB" w:rsidRPr="00A26020" w:rsidTr="009B2EDD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0333BB" w:rsidRPr="00A26020" w:rsidTr="009B2EDD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4F6F0A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3,3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3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7,4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2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,8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8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4F6F0A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B2EDD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,0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B2EDD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4F6F0A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9B2EDD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9,0</w:t>
            </w:r>
          </w:p>
        </w:tc>
      </w:tr>
    </w:tbl>
    <w:p w:rsidR="000333BB" w:rsidRPr="003617F0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доходы физических лиц на 2013 год составляет </w:t>
      </w:r>
      <w:r w:rsidR="00DB6079">
        <w:rPr>
          <w:sz w:val="28"/>
          <w:szCs w:val="28"/>
        </w:rPr>
        <w:t>97</w:t>
      </w:r>
      <w:r>
        <w:rPr>
          <w:sz w:val="28"/>
          <w:szCs w:val="28"/>
        </w:rPr>
        <w:t xml:space="preserve">,4 тыс.руб., что на </w:t>
      </w:r>
      <w:r w:rsidR="00DB6079">
        <w:rPr>
          <w:sz w:val="28"/>
          <w:szCs w:val="28"/>
        </w:rPr>
        <w:t>17,3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>тыс.руб. меньше ожидаемого поступления текущего года. На плановый период 2014-2015гг. изменения данного показателя не прогнозируются.</w:t>
      </w:r>
    </w:p>
    <w:p w:rsidR="000333BB" w:rsidRPr="00FB537C" w:rsidRDefault="000333BB" w:rsidP="000333B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 w:rsidRPr="003617F0">
        <w:rPr>
          <w:b/>
          <w:i/>
          <w:sz w:val="28"/>
          <w:szCs w:val="28"/>
        </w:rPr>
        <w:t>Доходы от использования имущества.</w:t>
      </w:r>
      <w:r w:rsidRPr="003617F0">
        <w:rPr>
          <w:i/>
          <w:sz w:val="28"/>
          <w:szCs w:val="28"/>
        </w:rPr>
        <w:t xml:space="preserve"> </w:t>
      </w:r>
      <w:r w:rsidRPr="003617F0">
        <w:rPr>
          <w:sz w:val="28"/>
          <w:szCs w:val="28"/>
        </w:rPr>
        <w:t xml:space="preserve">Прогноз доходов от использования имущества на 2013 год </w:t>
      </w:r>
      <w:r w:rsidR="00DB6079">
        <w:rPr>
          <w:sz w:val="28"/>
          <w:szCs w:val="28"/>
        </w:rPr>
        <w:t xml:space="preserve">и </w:t>
      </w:r>
      <w:r w:rsidRPr="003617F0">
        <w:rPr>
          <w:sz w:val="28"/>
          <w:szCs w:val="28"/>
        </w:rPr>
        <w:t xml:space="preserve">плановый период 2014-2015гг. </w:t>
      </w:r>
      <w:r w:rsidR="00DB6079">
        <w:rPr>
          <w:sz w:val="28"/>
          <w:szCs w:val="28"/>
        </w:rPr>
        <w:t>не про</w:t>
      </w:r>
      <w:r w:rsidRPr="003617F0">
        <w:rPr>
          <w:sz w:val="28"/>
          <w:szCs w:val="28"/>
        </w:rPr>
        <w:t>гнозиру</w:t>
      </w:r>
      <w:r w:rsidR="00DB6079">
        <w:rPr>
          <w:sz w:val="28"/>
          <w:szCs w:val="28"/>
        </w:rPr>
        <w:t>ю</w:t>
      </w:r>
      <w:r w:rsidRPr="003617F0">
        <w:rPr>
          <w:sz w:val="28"/>
          <w:szCs w:val="28"/>
        </w:rPr>
        <w:t>тся</w:t>
      </w:r>
      <w:r w:rsidR="00DB6079">
        <w:rPr>
          <w:sz w:val="28"/>
          <w:szCs w:val="28"/>
        </w:rPr>
        <w:t>, что противоречит основным направлениям бюджетной и налоговой политики МО «Васильевск».</w:t>
      </w:r>
    </w:p>
    <w:p w:rsidR="000333BB" w:rsidRDefault="000333BB" w:rsidP="000333BB">
      <w:pPr>
        <w:jc w:val="center"/>
        <w:rPr>
          <w:b/>
          <w:sz w:val="28"/>
        </w:rPr>
      </w:pPr>
    </w:p>
    <w:p w:rsidR="000333BB" w:rsidRDefault="000333BB" w:rsidP="000333BB">
      <w:pPr>
        <w:jc w:val="center"/>
        <w:rPr>
          <w:b/>
          <w:sz w:val="28"/>
        </w:rPr>
      </w:pPr>
      <w:r>
        <w:rPr>
          <w:b/>
          <w:sz w:val="28"/>
        </w:rPr>
        <w:t>7. Расходы бюджета  МО «</w:t>
      </w:r>
      <w:r w:rsidR="005018FB">
        <w:rPr>
          <w:b/>
          <w:sz w:val="28"/>
        </w:rPr>
        <w:t>Васильевск</w:t>
      </w:r>
      <w:r>
        <w:rPr>
          <w:b/>
          <w:sz w:val="28"/>
        </w:rPr>
        <w:t>»</w:t>
      </w:r>
    </w:p>
    <w:p w:rsidR="00641B00" w:rsidRDefault="000333BB" w:rsidP="000333BB">
      <w:pPr>
        <w:jc w:val="both"/>
        <w:rPr>
          <w:sz w:val="28"/>
        </w:rPr>
      </w:pPr>
      <w:r w:rsidRPr="00D26A4C">
        <w:rPr>
          <w:sz w:val="28"/>
        </w:rPr>
        <w:t xml:space="preserve">          Расходы  бюджета поселения на 2013 год предлагается утвердить в сумме</w:t>
      </w:r>
      <w:r w:rsidRPr="00D26A4C">
        <w:rPr>
          <w:b/>
          <w:sz w:val="28"/>
        </w:rPr>
        <w:t xml:space="preserve"> </w:t>
      </w:r>
      <w:r w:rsidR="00EC6D23" w:rsidRPr="00D26A4C">
        <w:rPr>
          <w:b/>
          <w:sz w:val="28"/>
        </w:rPr>
        <w:t>2816,6</w:t>
      </w:r>
      <w:r w:rsidRPr="00D26A4C">
        <w:rPr>
          <w:sz w:val="28"/>
        </w:rPr>
        <w:t xml:space="preserve"> </w:t>
      </w:r>
      <w:r w:rsidRPr="00D26A4C">
        <w:rPr>
          <w:b/>
          <w:sz w:val="28"/>
        </w:rPr>
        <w:t>тыс. руб</w:t>
      </w:r>
      <w:r w:rsidRPr="00D26A4C">
        <w:rPr>
          <w:sz w:val="28"/>
        </w:rPr>
        <w:t xml:space="preserve">., что ниже ожидаемого исполнения бюджета </w:t>
      </w:r>
      <w:r w:rsidR="00473E64">
        <w:rPr>
          <w:sz w:val="28"/>
        </w:rPr>
        <w:t>поселения</w:t>
      </w:r>
      <w:r w:rsidRPr="00D26A4C">
        <w:rPr>
          <w:sz w:val="28"/>
        </w:rPr>
        <w:t xml:space="preserve"> 2012 года на  </w:t>
      </w:r>
      <w:r w:rsidR="00EC6D23" w:rsidRPr="00D26A4C">
        <w:rPr>
          <w:sz w:val="28"/>
        </w:rPr>
        <w:t xml:space="preserve">1972,8 </w:t>
      </w:r>
      <w:r w:rsidRPr="00D26A4C">
        <w:rPr>
          <w:sz w:val="28"/>
        </w:rPr>
        <w:t xml:space="preserve">тыс.руб. или  на </w:t>
      </w:r>
      <w:r w:rsidR="00EC6D23" w:rsidRPr="00D26A4C">
        <w:rPr>
          <w:sz w:val="28"/>
        </w:rPr>
        <w:t>41,2</w:t>
      </w:r>
      <w:r w:rsidRPr="00D26A4C">
        <w:rPr>
          <w:sz w:val="28"/>
        </w:rPr>
        <w:t xml:space="preserve">%. </w:t>
      </w:r>
      <w:r w:rsidR="003218AA" w:rsidRPr="00D26A4C">
        <w:rPr>
          <w:sz w:val="28"/>
        </w:rPr>
        <w:t xml:space="preserve">На плановый период 2014 года объем расходов прогнозируется в сумме </w:t>
      </w:r>
      <w:r w:rsidR="00EC6D23" w:rsidRPr="00D26A4C">
        <w:rPr>
          <w:sz w:val="28"/>
        </w:rPr>
        <w:t xml:space="preserve">2558,7 </w:t>
      </w:r>
      <w:r w:rsidR="003218AA" w:rsidRPr="00D26A4C">
        <w:rPr>
          <w:sz w:val="28"/>
        </w:rPr>
        <w:t xml:space="preserve">тыс.руб., на 2015 год </w:t>
      </w:r>
      <w:r w:rsidR="00684520" w:rsidRPr="00D26A4C">
        <w:rPr>
          <w:sz w:val="28"/>
        </w:rPr>
        <w:t>–</w:t>
      </w:r>
      <w:r w:rsidR="003218AA" w:rsidRPr="00D26A4C">
        <w:rPr>
          <w:sz w:val="28"/>
        </w:rPr>
        <w:t xml:space="preserve"> </w:t>
      </w:r>
      <w:r w:rsidR="00EC6D23" w:rsidRPr="00D26A4C">
        <w:rPr>
          <w:sz w:val="28"/>
        </w:rPr>
        <w:t>2539,5</w:t>
      </w:r>
      <w:r w:rsidR="00684520" w:rsidRPr="00D26A4C">
        <w:rPr>
          <w:sz w:val="28"/>
        </w:rPr>
        <w:t xml:space="preserve"> тыс.руб.</w:t>
      </w:r>
    </w:p>
    <w:p w:rsidR="00DF4792" w:rsidRDefault="00DF4792" w:rsidP="008836C0">
      <w:pPr>
        <w:ind w:firstLine="540"/>
        <w:jc w:val="right"/>
        <w:rPr>
          <w:color w:val="000000"/>
          <w:szCs w:val="24"/>
        </w:rPr>
      </w:pP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lastRenderedPageBreak/>
        <w:t xml:space="preserve">Таблица </w:t>
      </w:r>
      <w:r w:rsidR="00C67633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44E50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9</w:t>
            </w:r>
          </w:p>
        </w:tc>
      </w:tr>
      <w:tr w:rsidR="00EC6D23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</w:tr>
      <w:tr w:rsidR="00EC6D23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EC6D23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</w:tr>
      <w:tr w:rsidR="00EC6D23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</w:tr>
      <w:tr w:rsidR="00EC6D23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0614D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D" w:rsidRPr="00F160F4" w:rsidRDefault="0080614D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D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D" w:rsidRDefault="0080614D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D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D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4D" w:rsidRDefault="0080614D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D" w:rsidRPr="00862975" w:rsidRDefault="0080614D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D" w:rsidRDefault="0080614D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D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6D23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80614D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EC6D23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80614D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1</w:t>
            </w:r>
          </w:p>
        </w:tc>
      </w:tr>
      <w:tr w:rsidR="00EC6D23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Default="00EC6D23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EC6D23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EC6D23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Default="00EC6D23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EC6D23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6D23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682B88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EC6D23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BA5B94" w:rsidRDefault="0080614D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9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BA5B94" w:rsidRDefault="0080614D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BA5B94" w:rsidRDefault="00EC6D23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BA5B94" w:rsidRDefault="00D26A4C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BA5B94" w:rsidRDefault="00EC6D23" w:rsidP="00A871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BA5B94" w:rsidRDefault="00D26A4C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0</w:t>
            </w:r>
          </w:p>
        </w:tc>
      </w:tr>
    </w:tbl>
    <w:p w:rsidR="00C02B99" w:rsidRDefault="008836C0" w:rsidP="00FA04F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</w:t>
      </w:r>
      <w:r w:rsidR="00C67633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</w:t>
      </w:r>
      <w:r w:rsidR="003B357B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</w:t>
      </w:r>
      <w:r w:rsidR="003B357B">
        <w:rPr>
          <w:color w:val="000000"/>
          <w:sz w:val="28"/>
        </w:rPr>
        <w:t>,</w:t>
      </w:r>
      <w:r w:rsidR="00D26A4C">
        <w:rPr>
          <w:color w:val="000000"/>
          <w:sz w:val="28"/>
        </w:rPr>
        <w:t xml:space="preserve"> кроме раздело</w:t>
      </w:r>
      <w:r w:rsidR="003B357B">
        <w:rPr>
          <w:color w:val="000000"/>
          <w:sz w:val="28"/>
        </w:rPr>
        <w:t>в</w:t>
      </w:r>
      <w:r w:rsidR="00D26A4C">
        <w:rPr>
          <w:color w:val="000000"/>
          <w:sz w:val="28"/>
        </w:rPr>
        <w:t xml:space="preserve"> «национальная оборона» - повышение на </w:t>
      </w:r>
      <w:r w:rsidR="003B357B">
        <w:rPr>
          <w:color w:val="000000"/>
          <w:sz w:val="28"/>
        </w:rPr>
        <w:t xml:space="preserve">8,0 тыс.руб. или </w:t>
      </w:r>
      <w:r w:rsidR="00D26A4C">
        <w:rPr>
          <w:color w:val="000000"/>
          <w:sz w:val="28"/>
        </w:rPr>
        <w:t xml:space="preserve">15,7% и «межбюджетные трансферты» - на </w:t>
      </w:r>
      <w:r w:rsidR="003B357B">
        <w:rPr>
          <w:color w:val="000000"/>
          <w:sz w:val="28"/>
        </w:rPr>
        <w:t xml:space="preserve">22,0 тыс.руб. или </w:t>
      </w:r>
      <w:r w:rsidR="00D26A4C">
        <w:rPr>
          <w:color w:val="000000"/>
          <w:sz w:val="28"/>
        </w:rPr>
        <w:t>41,1%</w:t>
      </w:r>
      <w:r w:rsidR="006D00A2">
        <w:rPr>
          <w:color w:val="000000"/>
          <w:sz w:val="28"/>
        </w:rPr>
        <w:t>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.</w:t>
      </w:r>
    </w:p>
    <w:p w:rsidR="005317CC" w:rsidRDefault="00C02B99" w:rsidP="002C1899">
      <w:pPr>
        <w:jc w:val="center"/>
        <w:rPr>
          <w:b/>
          <w:sz w:val="32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5018FB">
        <w:rPr>
          <w:sz w:val="28"/>
        </w:rPr>
        <w:t>Васильевск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</w:t>
      </w:r>
      <w:r w:rsidRPr="00113301">
        <w:rPr>
          <w:sz w:val="28"/>
          <w:szCs w:val="28"/>
        </w:rPr>
        <w:t>.</w:t>
      </w:r>
    </w:p>
    <w:p w:rsidR="00154564" w:rsidRPr="00113301" w:rsidRDefault="002C1899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</w:rPr>
        <w:t xml:space="preserve">Принять  проект бюджета </w:t>
      </w:r>
      <w:r w:rsidR="00D2492B" w:rsidRPr="00113301">
        <w:rPr>
          <w:sz w:val="28"/>
        </w:rPr>
        <w:t>муниципального образования «</w:t>
      </w:r>
      <w:r w:rsidR="005018FB">
        <w:rPr>
          <w:sz w:val="28"/>
        </w:rPr>
        <w:t>Васильевск</w:t>
      </w:r>
      <w:r w:rsidR="00D2492B" w:rsidRPr="00113301">
        <w:rPr>
          <w:sz w:val="28"/>
        </w:rPr>
        <w:t>»</w:t>
      </w:r>
      <w:r w:rsidRPr="00113301">
        <w:rPr>
          <w:sz w:val="28"/>
          <w:szCs w:val="28"/>
        </w:rPr>
        <w:t xml:space="preserve"> на 201</w:t>
      </w:r>
      <w:r w:rsidR="00AD15BD" w:rsidRPr="00113301">
        <w:rPr>
          <w:sz w:val="28"/>
          <w:szCs w:val="28"/>
        </w:rPr>
        <w:t>3</w:t>
      </w:r>
      <w:r w:rsidRPr="00113301">
        <w:rPr>
          <w:sz w:val="28"/>
          <w:szCs w:val="28"/>
        </w:rPr>
        <w:t xml:space="preserve"> год</w:t>
      </w:r>
      <w:r w:rsidR="00AD15BD" w:rsidRPr="00113301">
        <w:rPr>
          <w:sz w:val="28"/>
          <w:szCs w:val="28"/>
        </w:rPr>
        <w:t xml:space="preserve"> и плановый период 2014 и 2015 годов </w:t>
      </w:r>
      <w:r w:rsidRPr="00113301">
        <w:rPr>
          <w:sz w:val="28"/>
        </w:rPr>
        <w:t>при условии устранения замечаний, отраженных в настоящем заключении.</w:t>
      </w:r>
    </w:p>
    <w:p w:rsidR="00D26A4C" w:rsidRDefault="00D26A4C" w:rsidP="00D26A4C">
      <w:pPr>
        <w:jc w:val="both"/>
        <w:rPr>
          <w:sz w:val="28"/>
        </w:rPr>
      </w:pPr>
    </w:p>
    <w:p w:rsidR="00DF4792" w:rsidRDefault="00DF4792" w:rsidP="00D26A4C">
      <w:pPr>
        <w:jc w:val="both"/>
        <w:rPr>
          <w:sz w:val="28"/>
        </w:rPr>
      </w:pPr>
    </w:p>
    <w:p w:rsidR="00D26A4C" w:rsidRDefault="00D26A4C" w:rsidP="00D26A4C">
      <w:pPr>
        <w:jc w:val="both"/>
        <w:rPr>
          <w:sz w:val="28"/>
        </w:rPr>
      </w:pPr>
    </w:p>
    <w:p w:rsidR="00A47435" w:rsidRPr="009102E2" w:rsidRDefault="00154564" w:rsidP="00D26A4C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</w:t>
      </w:r>
      <w:r w:rsidR="00D26A4C">
        <w:rPr>
          <w:sz w:val="28"/>
        </w:rPr>
        <w:tab/>
      </w:r>
      <w:r w:rsidR="00ED4133" w:rsidRPr="009102E2">
        <w:rPr>
          <w:sz w:val="28"/>
        </w:rPr>
        <w:t xml:space="preserve">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DA" w:rsidRDefault="009708DA">
      <w:r>
        <w:separator/>
      </w:r>
    </w:p>
  </w:endnote>
  <w:endnote w:type="continuationSeparator" w:id="1">
    <w:p w:rsidR="009708DA" w:rsidRDefault="0097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F36677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F36677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699F">
      <w:rPr>
        <w:rStyle w:val="ab"/>
        <w:noProof/>
      </w:rPr>
      <w:t>1</w: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DA" w:rsidRDefault="009708DA">
      <w:r>
        <w:separator/>
      </w:r>
    </w:p>
  </w:footnote>
  <w:footnote w:type="continuationSeparator" w:id="1">
    <w:p w:rsidR="009708DA" w:rsidRDefault="00970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CEA"/>
    <w:rsid w:val="00014727"/>
    <w:rsid w:val="000167C2"/>
    <w:rsid w:val="00021B30"/>
    <w:rsid w:val="000220C3"/>
    <w:rsid w:val="000237FE"/>
    <w:rsid w:val="00024ECC"/>
    <w:rsid w:val="00024F3B"/>
    <w:rsid w:val="000333BB"/>
    <w:rsid w:val="00036A08"/>
    <w:rsid w:val="00036EB6"/>
    <w:rsid w:val="00043EE5"/>
    <w:rsid w:val="00044BB0"/>
    <w:rsid w:val="00046C47"/>
    <w:rsid w:val="00047EC0"/>
    <w:rsid w:val="000508A9"/>
    <w:rsid w:val="00061019"/>
    <w:rsid w:val="00080D60"/>
    <w:rsid w:val="000828BF"/>
    <w:rsid w:val="00082E18"/>
    <w:rsid w:val="00083AEC"/>
    <w:rsid w:val="00085DD9"/>
    <w:rsid w:val="00092929"/>
    <w:rsid w:val="00093A6C"/>
    <w:rsid w:val="000A1C5B"/>
    <w:rsid w:val="000A42E5"/>
    <w:rsid w:val="000B0174"/>
    <w:rsid w:val="000B1EA8"/>
    <w:rsid w:val="000B72B1"/>
    <w:rsid w:val="000B7CE3"/>
    <w:rsid w:val="000C226B"/>
    <w:rsid w:val="000C40FA"/>
    <w:rsid w:val="000C439B"/>
    <w:rsid w:val="000C5EBA"/>
    <w:rsid w:val="000D3C66"/>
    <w:rsid w:val="000D56D5"/>
    <w:rsid w:val="000F2790"/>
    <w:rsid w:val="000F679F"/>
    <w:rsid w:val="00102013"/>
    <w:rsid w:val="001055E4"/>
    <w:rsid w:val="001131F7"/>
    <w:rsid w:val="00113301"/>
    <w:rsid w:val="00114E81"/>
    <w:rsid w:val="001150C2"/>
    <w:rsid w:val="00120309"/>
    <w:rsid w:val="0012121C"/>
    <w:rsid w:val="00124657"/>
    <w:rsid w:val="00126BCC"/>
    <w:rsid w:val="001275E8"/>
    <w:rsid w:val="001349E8"/>
    <w:rsid w:val="00136A6E"/>
    <w:rsid w:val="0014413C"/>
    <w:rsid w:val="00144CB7"/>
    <w:rsid w:val="00150E4B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2D40"/>
    <w:rsid w:val="001F5E31"/>
    <w:rsid w:val="001F613B"/>
    <w:rsid w:val="00202B65"/>
    <w:rsid w:val="00204538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4B37"/>
    <w:rsid w:val="002E77ED"/>
    <w:rsid w:val="002F718D"/>
    <w:rsid w:val="0030001A"/>
    <w:rsid w:val="003067DB"/>
    <w:rsid w:val="00310FB1"/>
    <w:rsid w:val="00311315"/>
    <w:rsid w:val="003120A7"/>
    <w:rsid w:val="00314150"/>
    <w:rsid w:val="00317F42"/>
    <w:rsid w:val="003218AA"/>
    <w:rsid w:val="0032242C"/>
    <w:rsid w:val="00327D7C"/>
    <w:rsid w:val="00344DE7"/>
    <w:rsid w:val="003528B7"/>
    <w:rsid w:val="00362FE7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357B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D3820"/>
    <w:rsid w:val="003E0F7F"/>
    <w:rsid w:val="003E72DE"/>
    <w:rsid w:val="00405685"/>
    <w:rsid w:val="0040642B"/>
    <w:rsid w:val="00411B16"/>
    <w:rsid w:val="0041663F"/>
    <w:rsid w:val="004177D4"/>
    <w:rsid w:val="00422DD7"/>
    <w:rsid w:val="00432940"/>
    <w:rsid w:val="004339BD"/>
    <w:rsid w:val="00435CB2"/>
    <w:rsid w:val="0044058C"/>
    <w:rsid w:val="00445671"/>
    <w:rsid w:val="00451039"/>
    <w:rsid w:val="0046206A"/>
    <w:rsid w:val="00470CD0"/>
    <w:rsid w:val="00470F32"/>
    <w:rsid w:val="00472537"/>
    <w:rsid w:val="00473E64"/>
    <w:rsid w:val="00475049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C2F"/>
    <w:rsid w:val="004F39DE"/>
    <w:rsid w:val="004F6F0A"/>
    <w:rsid w:val="00500824"/>
    <w:rsid w:val="005018FB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4F0A"/>
    <w:rsid w:val="00545B74"/>
    <w:rsid w:val="00551263"/>
    <w:rsid w:val="00551333"/>
    <w:rsid w:val="0055318E"/>
    <w:rsid w:val="00562C16"/>
    <w:rsid w:val="005635B5"/>
    <w:rsid w:val="0056385F"/>
    <w:rsid w:val="00565FF1"/>
    <w:rsid w:val="00566DBC"/>
    <w:rsid w:val="00571FFA"/>
    <w:rsid w:val="00582F07"/>
    <w:rsid w:val="00596618"/>
    <w:rsid w:val="00597DEA"/>
    <w:rsid w:val="005A50FF"/>
    <w:rsid w:val="005A5476"/>
    <w:rsid w:val="005A66E8"/>
    <w:rsid w:val="005A670D"/>
    <w:rsid w:val="005B0A71"/>
    <w:rsid w:val="005C1DFE"/>
    <w:rsid w:val="005C327D"/>
    <w:rsid w:val="005D36EA"/>
    <w:rsid w:val="005D3A86"/>
    <w:rsid w:val="005D4D8E"/>
    <w:rsid w:val="005E64E5"/>
    <w:rsid w:val="005F2447"/>
    <w:rsid w:val="005F3A94"/>
    <w:rsid w:val="005F6DE3"/>
    <w:rsid w:val="005F775F"/>
    <w:rsid w:val="00631B64"/>
    <w:rsid w:val="006320C3"/>
    <w:rsid w:val="0063266B"/>
    <w:rsid w:val="00636767"/>
    <w:rsid w:val="00636A51"/>
    <w:rsid w:val="00641B00"/>
    <w:rsid w:val="00644DFD"/>
    <w:rsid w:val="006473D0"/>
    <w:rsid w:val="0065007D"/>
    <w:rsid w:val="00651C7C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1BC5"/>
    <w:rsid w:val="00682B88"/>
    <w:rsid w:val="0068424D"/>
    <w:rsid w:val="00684520"/>
    <w:rsid w:val="00684F92"/>
    <w:rsid w:val="00691275"/>
    <w:rsid w:val="00693584"/>
    <w:rsid w:val="006973DF"/>
    <w:rsid w:val="006A0CD4"/>
    <w:rsid w:val="006A1612"/>
    <w:rsid w:val="006A1F67"/>
    <w:rsid w:val="006B3C45"/>
    <w:rsid w:val="006C0E6B"/>
    <w:rsid w:val="006C10B6"/>
    <w:rsid w:val="006C7240"/>
    <w:rsid w:val="006D00A2"/>
    <w:rsid w:val="006D1B5A"/>
    <w:rsid w:val="006D695C"/>
    <w:rsid w:val="006E1759"/>
    <w:rsid w:val="006E18BA"/>
    <w:rsid w:val="006E70C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7F"/>
    <w:rsid w:val="00772D17"/>
    <w:rsid w:val="00776E82"/>
    <w:rsid w:val="00781822"/>
    <w:rsid w:val="00781F76"/>
    <w:rsid w:val="007954C7"/>
    <w:rsid w:val="00795539"/>
    <w:rsid w:val="007A53FD"/>
    <w:rsid w:val="007A59A0"/>
    <w:rsid w:val="007A6594"/>
    <w:rsid w:val="007A6EE8"/>
    <w:rsid w:val="007B1140"/>
    <w:rsid w:val="007B25BE"/>
    <w:rsid w:val="007B6F20"/>
    <w:rsid w:val="007C0088"/>
    <w:rsid w:val="007C0406"/>
    <w:rsid w:val="007C2007"/>
    <w:rsid w:val="007C6EB4"/>
    <w:rsid w:val="007C7C55"/>
    <w:rsid w:val="007E07EB"/>
    <w:rsid w:val="007E0FF0"/>
    <w:rsid w:val="007E2859"/>
    <w:rsid w:val="007E2D5C"/>
    <w:rsid w:val="007E5320"/>
    <w:rsid w:val="007F035E"/>
    <w:rsid w:val="007F7338"/>
    <w:rsid w:val="00800C2B"/>
    <w:rsid w:val="0080123B"/>
    <w:rsid w:val="00803199"/>
    <w:rsid w:val="008042E7"/>
    <w:rsid w:val="0080614D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C26E9"/>
    <w:rsid w:val="008C2D58"/>
    <w:rsid w:val="008C42E4"/>
    <w:rsid w:val="008C48B3"/>
    <w:rsid w:val="008C4D96"/>
    <w:rsid w:val="008C72CC"/>
    <w:rsid w:val="008D1FAA"/>
    <w:rsid w:val="008D782F"/>
    <w:rsid w:val="008E2252"/>
    <w:rsid w:val="008E5217"/>
    <w:rsid w:val="008E632C"/>
    <w:rsid w:val="008E7063"/>
    <w:rsid w:val="008F509F"/>
    <w:rsid w:val="0090316B"/>
    <w:rsid w:val="009053CE"/>
    <w:rsid w:val="00905D6D"/>
    <w:rsid w:val="0090613D"/>
    <w:rsid w:val="009102E2"/>
    <w:rsid w:val="00911B16"/>
    <w:rsid w:val="009138DF"/>
    <w:rsid w:val="00914FA0"/>
    <w:rsid w:val="009209C4"/>
    <w:rsid w:val="00927820"/>
    <w:rsid w:val="009323BF"/>
    <w:rsid w:val="009360BB"/>
    <w:rsid w:val="00936430"/>
    <w:rsid w:val="0093713B"/>
    <w:rsid w:val="009412D2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08DA"/>
    <w:rsid w:val="0097419D"/>
    <w:rsid w:val="009754FA"/>
    <w:rsid w:val="009761D3"/>
    <w:rsid w:val="0097699F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2EDD"/>
    <w:rsid w:val="009B3A34"/>
    <w:rsid w:val="009B57C8"/>
    <w:rsid w:val="009B7A11"/>
    <w:rsid w:val="009D20AD"/>
    <w:rsid w:val="009D4E31"/>
    <w:rsid w:val="009D6DAE"/>
    <w:rsid w:val="009E03C9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260D8"/>
    <w:rsid w:val="00A35AE6"/>
    <w:rsid w:val="00A41B17"/>
    <w:rsid w:val="00A423D0"/>
    <w:rsid w:val="00A43396"/>
    <w:rsid w:val="00A44EB3"/>
    <w:rsid w:val="00A46338"/>
    <w:rsid w:val="00A47435"/>
    <w:rsid w:val="00A47E2A"/>
    <w:rsid w:val="00A561A3"/>
    <w:rsid w:val="00A61DD4"/>
    <w:rsid w:val="00A62255"/>
    <w:rsid w:val="00A676DC"/>
    <w:rsid w:val="00A72CB2"/>
    <w:rsid w:val="00A800C0"/>
    <w:rsid w:val="00A81027"/>
    <w:rsid w:val="00A84877"/>
    <w:rsid w:val="00A84FE8"/>
    <w:rsid w:val="00A924A4"/>
    <w:rsid w:val="00A94FA1"/>
    <w:rsid w:val="00A974B5"/>
    <w:rsid w:val="00AA2996"/>
    <w:rsid w:val="00AA3F81"/>
    <w:rsid w:val="00AA4EA0"/>
    <w:rsid w:val="00AB13A8"/>
    <w:rsid w:val="00AB6C4D"/>
    <w:rsid w:val="00AC221A"/>
    <w:rsid w:val="00AC6255"/>
    <w:rsid w:val="00AD0975"/>
    <w:rsid w:val="00AD15BD"/>
    <w:rsid w:val="00AD2294"/>
    <w:rsid w:val="00AD5661"/>
    <w:rsid w:val="00AF5628"/>
    <w:rsid w:val="00B10B77"/>
    <w:rsid w:val="00B14D94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33C19"/>
    <w:rsid w:val="00B40835"/>
    <w:rsid w:val="00B408C6"/>
    <w:rsid w:val="00B40E34"/>
    <w:rsid w:val="00B431A2"/>
    <w:rsid w:val="00B44F7F"/>
    <w:rsid w:val="00B4558B"/>
    <w:rsid w:val="00B53816"/>
    <w:rsid w:val="00B56F8B"/>
    <w:rsid w:val="00B64BF1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21FE"/>
    <w:rsid w:val="00BF3112"/>
    <w:rsid w:val="00BF32BD"/>
    <w:rsid w:val="00C02B99"/>
    <w:rsid w:val="00C03829"/>
    <w:rsid w:val="00C104BE"/>
    <w:rsid w:val="00C11307"/>
    <w:rsid w:val="00C236B8"/>
    <w:rsid w:val="00C370DC"/>
    <w:rsid w:val="00C377BA"/>
    <w:rsid w:val="00C44E50"/>
    <w:rsid w:val="00C51F35"/>
    <w:rsid w:val="00C541E8"/>
    <w:rsid w:val="00C63EE6"/>
    <w:rsid w:val="00C67633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8E2"/>
    <w:rsid w:val="00CF76D3"/>
    <w:rsid w:val="00D004EC"/>
    <w:rsid w:val="00D0111A"/>
    <w:rsid w:val="00D013EF"/>
    <w:rsid w:val="00D11C5D"/>
    <w:rsid w:val="00D20B6C"/>
    <w:rsid w:val="00D20C53"/>
    <w:rsid w:val="00D20DAF"/>
    <w:rsid w:val="00D2311B"/>
    <w:rsid w:val="00D2492B"/>
    <w:rsid w:val="00D253D8"/>
    <w:rsid w:val="00D26A4C"/>
    <w:rsid w:val="00D26C04"/>
    <w:rsid w:val="00D319A7"/>
    <w:rsid w:val="00D36A39"/>
    <w:rsid w:val="00D377F6"/>
    <w:rsid w:val="00D42882"/>
    <w:rsid w:val="00D428FA"/>
    <w:rsid w:val="00D435D2"/>
    <w:rsid w:val="00D43E4A"/>
    <w:rsid w:val="00D4758F"/>
    <w:rsid w:val="00D4788A"/>
    <w:rsid w:val="00D501AC"/>
    <w:rsid w:val="00D52DD0"/>
    <w:rsid w:val="00D5530A"/>
    <w:rsid w:val="00D61E43"/>
    <w:rsid w:val="00D63AFF"/>
    <w:rsid w:val="00D70AAA"/>
    <w:rsid w:val="00D724D6"/>
    <w:rsid w:val="00D74E6F"/>
    <w:rsid w:val="00D7667B"/>
    <w:rsid w:val="00D76DFD"/>
    <w:rsid w:val="00D8216F"/>
    <w:rsid w:val="00D83D8C"/>
    <w:rsid w:val="00D83F7B"/>
    <w:rsid w:val="00D86301"/>
    <w:rsid w:val="00D86844"/>
    <w:rsid w:val="00D92A88"/>
    <w:rsid w:val="00D9356D"/>
    <w:rsid w:val="00D940A6"/>
    <w:rsid w:val="00DA06ED"/>
    <w:rsid w:val="00DA231A"/>
    <w:rsid w:val="00DA53A7"/>
    <w:rsid w:val="00DB1B6C"/>
    <w:rsid w:val="00DB3E33"/>
    <w:rsid w:val="00DB6079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DF4792"/>
    <w:rsid w:val="00E018DE"/>
    <w:rsid w:val="00E0516A"/>
    <w:rsid w:val="00E06E20"/>
    <w:rsid w:val="00E12B9D"/>
    <w:rsid w:val="00E12F99"/>
    <w:rsid w:val="00E1496E"/>
    <w:rsid w:val="00E17907"/>
    <w:rsid w:val="00E25AA7"/>
    <w:rsid w:val="00E3008A"/>
    <w:rsid w:val="00E30A43"/>
    <w:rsid w:val="00E30FB7"/>
    <w:rsid w:val="00E36AF9"/>
    <w:rsid w:val="00E37553"/>
    <w:rsid w:val="00E4279E"/>
    <w:rsid w:val="00E45125"/>
    <w:rsid w:val="00E47E1E"/>
    <w:rsid w:val="00E50498"/>
    <w:rsid w:val="00E51159"/>
    <w:rsid w:val="00E56CA2"/>
    <w:rsid w:val="00E60A30"/>
    <w:rsid w:val="00E61F6C"/>
    <w:rsid w:val="00E62948"/>
    <w:rsid w:val="00E73589"/>
    <w:rsid w:val="00E735D3"/>
    <w:rsid w:val="00E74029"/>
    <w:rsid w:val="00E75E8A"/>
    <w:rsid w:val="00E8365F"/>
    <w:rsid w:val="00E92E2C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6D23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0303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36677"/>
    <w:rsid w:val="00F409DC"/>
    <w:rsid w:val="00F43F86"/>
    <w:rsid w:val="00F46992"/>
    <w:rsid w:val="00F52BCC"/>
    <w:rsid w:val="00F63A6B"/>
    <w:rsid w:val="00F6606E"/>
    <w:rsid w:val="00F70818"/>
    <w:rsid w:val="00F916B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8D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24</cp:revision>
  <cp:lastPrinted>2012-12-20T09:34:00Z</cp:lastPrinted>
  <dcterms:created xsi:type="dcterms:W3CDTF">2012-12-19T07:07:00Z</dcterms:created>
  <dcterms:modified xsi:type="dcterms:W3CDTF">2012-12-20T09:35:00Z</dcterms:modified>
</cp:coreProperties>
</file>